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B2401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Oak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Autumn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6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readsheets, e-safet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B342B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nimals, including humans; Electricit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1166C1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nglo-Saxons and Viking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estigating Coas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ime and Date; Counting to 100; Countri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ketching and D</w:t>
            </w:r>
            <w:r w:rsidR="001E0EE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rawing Skills; Collage; David </w:t>
            </w:r>
            <w:proofErr w:type="spellStart"/>
            <w:r w:rsidR="001E0EE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ockney</w:t>
            </w:r>
            <w:proofErr w:type="spellEnd"/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127F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e Jewish Home and the Synagogue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B342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ltiskills</w:t>
            </w:r>
            <w:proofErr w:type="spellEnd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and Alternative Games</w:t>
            </w:r>
            <w:r w:rsidR="001166C1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Health-related fitness and Indoor Athletics.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127F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ying the glockenspiel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2 part singing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y H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ealthy Body; 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7B342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uctures: Picture Frame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6" w:rsidRDefault="00351196" w:rsidP="00AD5747">
      <w:pPr>
        <w:spacing w:after="0" w:line="240" w:lineRule="auto"/>
      </w:pPr>
      <w:r>
        <w:separator/>
      </w:r>
    </w:p>
  </w:endnote>
  <w:end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6" w:rsidRDefault="00351196" w:rsidP="00AD5747">
      <w:pPr>
        <w:spacing w:after="0" w:line="240" w:lineRule="auto"/>
      </w:pPr>
      <w:r>
        <w:separator/>
      </w:r>
    </w:p>
  </w:footnote>
  <w:foot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66C1"/>
    <w:rsid w:val="0011780A"/>
    <w:rsid w:val="00131A97"/>
    <w:rsid w:val="00151135"/>
    <w:rsid w:val="001E0EEF"/>
    <w:rsid w:val="00232EF2"/>
    <w:rsid w:val="00263AFB"/>
    <w:rsid w:val="00351196"/>
    <w:rsid w:val="003B627D"/>
    <w:rsid w:val="00416FCA"/>
    <w:rsid w:val="004608F2"/>
    <w:rsid w:val="00493CAB"/>
    <w:rsid w:val="00517C1A"/>
    <w:rsid w:val="00543CF9"/>
    <w:rsid w:val="0059485E"/>
    <w:rsid w:val="005A19A5"/>
    <w:rsid w:val="005F1443"/>
    <w:rsid w:val="007769EC"/>
    <w:rsid w:val="007A00F4"/>
    <w:rsid w:val="007B342B"/>
    <w:rsid w:val="00846CB6"/>
    <w:rsid w:val="008C6789"/>
    <w:rsid w:val="00903F82"/>
    <w:rsid w:val="0093201E"/>
    <w:rsid w:val="009677FF"/>
    <w:rsid w:val="009953FE"/>
    <w:rsid w:val="00AA1AB0"/>
    <w:rsid w:val="00AA2DA4"/>
    <w:rsid w:val="00AD5747"/>
    <w:rsid w:val="00B127FC"/>
    <w:rsid w:val="00B24016"/>
    <w:rsid w:val="00B61B60"/>
    <w:rsid w:val="00BF51DE"/>
    <w:rsid w:val="00D25168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4C5C-3F61-4F65-B8BB-B9DECD2F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office@jotmanshall.essex.sch.uk</cp:lastModifiedBy>
  <cp:revision>2</cp:revision>
  <cp:lastPrinted>2013-01-23T16:22:00Z</cp:lastPrinted>
  <dcterms:created xsi:type="dcterms:W3CDTF">2018-11-16T11:35:00Z</dcterms:created>
  <dcterms:modified xsi:type="dcterms:W3CDTF">2018-11-16T11:35:00Z</dcterms:modified>
</cp:coreProperties>
</file>